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mälan A 3729-2023 i Lindesbergs kommun. Denna avverkningsanmälan inkom 2023-01-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729-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